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AC853" w14:textId="1DCCB6DC" w:rsidR="00194423" w:rsidRDefault="00194423" w:rsidP="00194423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å følger invitationen til Hvalsø Bios </w:t>
      </w:r>
      <w:r w:rsidR="008F110E">
        <w:rPr>
          <w:rFonts w:ascii="Verdana" w:hAnsi="Verdana"/>
        </w:rPr>
        <w:t>første</w:t>
      </w:r>
      <w:r>
        <w:rPr>
          <w:rFonts w:ascii="Verdana" w:hAnsi="Verdana"/>
        </w:rPr>
        <w:t xml:space="preserve"> filmpakke i </w:t>
      </w:r>
      <w:r w:rsidRPr="00794725">
        <w:rPr>
          <w:rFonts w:ascii="Verdana" w:hAnsi="Verdana"/>
          <w:b/>
          <w:bCs/>
        </w:rPr>
        <w:t>ErindringsBio</w:t>
      </w:r>
      <w:r w:rsidR="002B1E16">
        <w:rPr>
          <w:rFonts w:ascii="Verdana" w:hAnsi="Verdana"/>
          <w:b/>
          <w:bCs/>
        </w:rPr>
        <w:t xml:space="preserve"> </w:t>
      </w:r>
      <w:r w:rsidRPr="00794725">
        <w:rPr>
          <w:rFonts w:ascii="Verdana" w:hAnsi="Verdana"/>
          <w:b/>
          <w:bCs/>
        </w:rPr>
        <w:t>202</w:t>
      </w:r>
      <w:r w:rsidR="002B1E16">
        <w:rPr>
          <w:rFonts w:ascii="Verdana" w:hAnsi="Verdana"/>
          <w:b/>
          <w:bCs/>
        </w:rPr>
        <w:t>6</w:t>
      </w:r>
      <w:r>
        <w:rPr>
          <w:rFonts w:ascii="Verdana" w:hAnsi="Verdana"/>
          <w:b/>
          <w:bCs/>
        </w:rPr>
        <w:t xml:space="preserve">. </w:t>
      </w:r>
      <w:r>
        <w:rPr>
          <w:rFonts w:ascii="Verdana" w:hAnsi="Verdana"/>
        </w:rPr>
        <w:t>Den vises:</w:t>
      </w:r>
    </w:p>
    <w:p w14:paraId="67E3E64D" w14:textId="77777777" w:rsidR="00194423" w:rsidRDefault="00194423" w:rsidP="00194423">
      <w:pPr>
        <w:spacing w:after="0" w:line="240" w:lineRule="auto"/>
        <w:jc w:val="both"/>
        <w:rPr>
          <w:rFonts w:ascii="Verdana" w:hAnsi="Verdana"/>
        </w:rPr>
      </w:pPr>
    </w:p>
    <w:p w14:paraId="2D07031F" w14:textId="105DC527" w:rsidR="00194423" w:rsidRPr="00D62725" w:rsidRDefault="00194423" w:rsidP="00194423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D62725">
        <w:rPr>
          <w:rFonts w:ascii="Verdana" w:hAnsi="Verdana"/>
          <w:b/>
          <w:bCs/>
          <w:sz w:val="24"/>
          <w:szCs w:val="24"/>
        </w:rPr>
        <w:t xml:space="preserve">Mandag, den </w:t>
      </w:r>
      <w:r w:rsidR="00D13554">
        <w:rPr>
          <w:rFonts w:ascii="Verdana" w:hAnsi="Verdana"/>
          <w:b/>
          <w:bCs/>
          <w:sz w:val="24"/>
          <w:szCs w:val="24"/>
        </w:rPr>
        <w:t>9. februar 2026</w:t>
      </w:r>
      <w:r w:rsidRPr="00D62725">
        <w:rPr>
          <w:rFonts w:ascii="Verdana" w:hAnsi="Verdana"/>
          <w:b/>
          <w:bCs/>
          <w:sz w:val="24"/>
          <w:szCs w:val="24"/>
        </w:rPr>
        <w:t>, kl. 10.</w:t>
      </w:r>
      <w:r>
        <w:rPr>
          <w:rFonts w:ascii="Verdana" w:hAnsi="Verdana"/>
          <w:b/>
          <w:bCs/>
          <w:sz w:val="24"/>
          <w:szCs w:val="24"/>
        </w:rPr>
        <w:t>3</w:t>
      </w:r>
      <w:r w:rsidRPr="00D62725">
        <w:rPr>
          <w:rFonts w:ascii="Verdana" w:hAnsi="Verdana"/>
          <w:b/>
          <w:bCs/>
          <w:sz w:val="24"/>
          <w:szCs w:val="24"/>
        </w:rPr>
        <w:t>0 til 12.30.</w:t>
      </w:r>
    </w:p>
    <w:p w14:paraId="010F8C5D" w14:textId="77777777" w:rsidR="00194423" w:rsidRDefault="00194423" w:rsidP="00194423">
      <w:pPr>
        <w:spacing w:after="0" w:line="240" w:lineRule="auto"/>
        <w:jc w:val="both"/>
        <w:rPr>
          <w:rFonts w:ascii="Verdana" w:hAnsi="Verdana"/>
        </w:rPr>
      </w:pPr>
    </w:p>
    <w:p w14:paraId="4C8885EE" w14:textId="16F57640" w:rsidR="00194423" w:rsidRPr="00794725" w:rsidRDefault="00194423" w:rsidP="00194423">
      <w:pPr>
        <w:spacing w:after="0" w:line="240" w:lineRule="auto"/>
        <w:jc w:val="both"/>
        <w:rPr>
          <w:rFonts w:ascii="Verdana" w:hAnsi="Verdana"/>
          <w:b/>
          <w:bCs/>
        </w:rPr>
      </w:pPr>
      <w:r w:rsidRPr="00794725">
        <w:rPr>
          <w:rFonts w:ascii="Verdana" w:hAnsi="Verdana"/>
          <w:b/>
          <w:bCs/>
        </w:rPr>
        <w:t>Filmpakken består af film</w:t>
      </w:r>
      <w:r w:rsidR="00AC5A21">
        <w:rPr>
          <w:rFonts w:ascii="Verdana" w:hAnsi="Verdana"/>
          <w:b/>
          <w:bCs/>
        </w:rPr>
        <w:t>en</w:t>
      </w:r>
      <w:r w:rsidRPr="00794725">
        <w:rPr>
          <w:rFonts w:ascii="Verdana" w:hAnsi="Verdana"/>
          <w:b/>
          <w:bCs/>
        </w:rPr>
        <w:t xml:space="preserve"> fra </w:t>
      </w:r>
      <w:r w:rsidR="00BD73C8">
        <w:rPr>
          <w:rFonts w:ascii="Verdana" w:hAnsi="Verdana"/>
          <w:b/>
          <w:bCs/>
        </w:rPr>
        <w:t>1957</w:t>
      </w:r>
      <w:r w:rsidR="006D63B3">
        <w:rPr>
          <w:rFonts w:ascii="Verdana" w:hAnsi="Verdana"/>
          <w:b/>
          <w:bCs/>
        </w:rPr>
        <w:t xml:space="preserve"> om tid</w:t>
      </w:r>
      <w:r w:rsidR="00D5409A">
        <w:rPr>
          <w:rFonts w:ascii="Verdana" w:hAnsi="Verdana"/>
          <w:b/>
          <w:bCs/>
        </w:rPr>
        <w:t>l</w:t>
      </w:r>
      <w:r w:rsidR="00725ADF">
        <w:rPr>
          <w:rFonts w:ascii="Verdana" w:hAnsi="Verdana"/>
          <w:b/>
          <w:bCs/>
        </w:rPr>
        <w:t>.</w:t>
      </w:r>
      <w:r w:rsidR="006D63B3">
        <w:rPr>
          <w:rFonts w:ascii="Verdana" w:hAnsi="Verdana"/>
          <w:b/>
          <w:bCs/>
        </w:rPr>
        <w:t xml:space="preserve"> Kong Frederik IX</w:t>
      </w:r>
      <w:r w:rsidR="00E57C30">
        <w:rPr>
          <w:rFonts w:ascii="Verdana" w:hAnsi="Verdana"/>
          <w:b/>
          <w:bCs/>
        </w:rPr>
        <w:t xml:space="preserve"> -</w:t>
      </w:r>
      <w:r w:rsidR="002A4EB7">
        <w:rPr>
          <w:rFonts w:ascii="Verdana" w:hAnsi="Verdana"/>
          <w:b/>
          <w:bCs/>
        </w:rPr>
        <w:t xml:space="preserve"> l</w:t>
      </w:r>
      <w:r w:rsidRPr="00794725">
        <w:rPr>
          <w:rFonts w:ascii="Verdana" w:hAnsi="Verdana"/>
          <w:b/>
          <w:bCs/>
        </w:rPr>
        <w:t>ængde 30 min.</w:t>
      </w:r>
    </w:p>
    <w:p w14:paraId="0C1A3351" w14:textId="77EBC1F4" w:rsidR="00033FB5" w:rsidRPr="00725ADF" w:rsidRDefault="00725ADF" w:rsidP="00725ADF">
      <w:pPr>
        <w:spacing w:after="0" w:line="240" w:lineRule="auto"/>
        <w:jc w:val="center"/>
        <w:rPr>
          <w:rFonts w:ascii="Verdana" w:hAnsi="Verdana"/>
          <w:b/>
          <w:bCs/>
        </w:rPr>
      </w:pPr>
      <w:r w:rsidRPr="00725ADF">
        <w:rPr>
          <w:rFonts w:ascii="Verdana" w:hAnsi="Verdana"/>
          <w:b/>
          <w:bCs/>
        </w:rPr>
        <w:t>i</w:t>
      </w:r>
      <w:r w:rsidR="00AC5A21" w:rsidRPr="00725ADF">
        <w:rPr>
          <w:rFonts w:ascii="Verdana" w:hAnsi="Verdana"/>
          <w:b/>
          <w:bCs/>
        </w:rPr>
        <w:t>nstrueret</w:t>
      </w:r>
      <w:r w:rsidR="00DA7B5A" w:rsidRPr="00725ADF">
        <w:rPr>
          <w:rFonts w:ascii="Verdana" w:hAnsi="Verdana"/>
          <w:b/>
          <w:bCs/>
        </w:rPr>
        <w:t xml:space="preserve"> af Lau Lauritsen Jr.</w:t>
      </w:r>
    </w:p>
    <w:p w14:paraId="38EEA2CD" w14:textId="467E6589" w:rsidR="007405F7" w:rsidRPr="007405F7" w:rsidRDefault="007405F7" w:rsidP="007405F7">
      <w:pPr>
        <w:spacing w:after="0" w:line="240" w:lineRule="auto"/>
        <w:jc w:val="both"/>
        <w:rPr>
          <w:rFonts w:ascii="Verdana" w:hAnsi="Verdana"/>
        </w:rPr>
      </w:pPr>
    </w:p>
    <w:p w14:paraId="235D4371" w14:textId="59DF42E6" w:rsidR="00826F21" w:rsidRDefault="00A1659F" w:rsidP="00826F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0DD633" wp14:editId="1E46718F">
            <wp:simplePos x="0" y="0"/>
            <wp:positionH relativeFrom="margin">
              <wp:posOffset>152400</wp:posOffset>
            </wp:positionH>
            <wp:positionV relativeFrom="paragraph">
              <wp:posOffset>40640</wp:posOffset>
            </wp:positionV>
            <wp:extent cx="2155825" cy="1458595"/>
            <wp:effectExtent l="0" t="0" r="0" b="8255"/>
            <wp:wrapTight wrapText="bothSides">
              <wp:wrapPolygon edited="0">
                <wp:start x="0" y="0"/>
                <wp:lineTo x="0" y="21440"/>
                <wp:lineTo x="21377" y="21440"/>
                <wp:lineTo x="21377" y="0"/>
                <wp:lineTo x="0" y="0"/>
              </wp:wrapPolygon>
            </wp:wrapTight>
            <wp:docPr id="533717003" name="Billede 1" descr="Et billede, der indeholder indendørs, tøj, møbel, person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17003" name="Billede 1" descr="Et billede, der indeholder indendørs, tøj, møbel, person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F21" w:rsidRPr="00AD2367">
        <w:rPr>
          <w:rFonts w:ascii="Verdana" w:hAnsi="Verdana"/>
          <w:sz w:val="20"/>
          <w:szCs w:val="20"/>
        </w:rPr>
        <w:t>En dokumentarfilm om Kong Frederik IX’s daglige virke som statsoverhoved med alt, hvad det indebærer.</w:t>
      </w:r>
    </w:p>
    <w:p w14:paraId="53F156D1" w14:textId="176D5EEC" w:rsidR="00A1659F" w:rsidRPr="00AD2367" w:rsidRDefault="00A1659F" w:rsidP="00826F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F10F08" w14:textId="64D79A2D" w:rsidR="00826F21" w:rsidRDefault="00826F21" w:rsidP="00826F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D2367">
        <w:rPr>
          <w:rFonts w:ascii="Verdana" w:hAnsi="Verdana"/>
          <w:sz w:val="20"/>
          <w:szCs w:val="20"/>
        </w:rPr>
        <w:t>Vi oplever kongens royale pligter som fx audiens på Christiansborg og forskellige officielle begivenheder som fx en mindehøjtidelighed i Mindelunden i Ryvangen.</w:t>
      </w:r>
    </w:p>
    <w:p w14:paraId="49754026" w14:textId="77777777" w:rsidR="00A1659F" w:rsidRPr="00AD2367" w:rsidRDefault="00A1659F" w:rsidP="00826F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DA7C98" w14:textId="77777777" w:rsidR="00826F21" w:rsidRPr="00AD2367" w:rsidRDefault="00826F21" w:rsidP="00826F21">
      <w:pPr>
        <w:spacing w:after="0" w:line="240" w:lineRule="auto"/>
        <w:jc w:val="both"/>
        <w:rPr>
          <w:rFonts w:ascii="Verdana" w:hAnsi="Verdana"/>
        </w:rPr>
      </w:pPr>
      <w:r w:rsidRPr="00AD2367">
        <w:rPr>
          <w:rFonts w:ascii="Verdana" w:hAnsi="Verdana"/>
          <w:sz w:val="20"/>
          <w:szCs w:val="20"/>
        </w:rPr>
        <w:t>Vi kommer også med ind i de kongelige gemakker, når kongen drikker eftermiddagste med Dronning Ingrid og de tre prinsesser i Residenspalæets riddersal</w:t>
      </w:r>
      <w:r w:rsidRPr="00AD2367">
        <w:rPr>
          <w:rFonts w:ascii="Verdana" w:hAnsi="Verdana"/>
        </w:rPr>
        <w:t>.</w:t>
      </w:r>
    </w:p>
    <w:p w14:paraId="3566A03A" w14:textId="77777777" w:rsidR="00033FB5" w:rsidRDefault="00033FB5" w:rsidP="00194423">
      <w:pPr>
        <w:spacing w:after="0" w:line="240" w:lineRule="auto"/>
        <w:jc w:val="both"/>
        <w:rPr>
          <w:rFonts w:ascii="Verdana" w:hAnsi="Verdana"/>
        </w:rPr>
      </w:pPr>
    </w:p>
    <w:p w14:paraId="7CF424E5" w14:textId="37D71450" w:rsidR="00194423" w:rsidRDefault="00194423" w:rsidP="00194423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er er fortsat gratis adgang til arrangementet, men deltagelse kræver registrering i biografens billetsystem.</w:t>
      </w:r>
    </w:p>
    <w:p w14:paraId="3D387115" w14:textId="77777777" w:rsidR="00194423" w:rsidRDefault="00194423" w:rsidP="00194423">
      <w:pPr>
        <w:spacing w:after="0" w:line="240" w:lineRule="auto"/>
        <w:jc w:val="both"/>
        <w:rPr>
          <w:rFonts w:ascii="Verdana" w:hAnsi="Verdana"/>
        </w:rPr>
      </w:pPr>
    </w:p>
    <w:p w14:paraId="58E56FE0" w14:textId="34DC5D8D" w:rsidR="00D22668" w:rsidRDefault="00194423" w:rsidP="00194423">
      <w:pPr>
        <w:spacing w:after="0" w:line="240" w:lineRule="auto"/>
        <w:jc w:val="both"/>
        <w:rPr>
          <w:rFonts w:ascii="Verdana" w:hAnsi="Verdana"/>
        </w:rPr>
      </w:pPr>
      <w:r w:rsidRPr="00241C51">
        <w:rPr>
          <w:rFonts w:ascii="Verdana" w:hAnsi="Verdana"/>
          <w:b/>
          <w:bCs/>
        </w:rPr>
        <w:t>Bestil billetter her:</w:t>
      </w:r>
      <w:r w:rsidR="00BB1A60">
        <w:rPr>
          <w:rFonts w:ascii="Verdana" w:hAnsi="Verdana"/>
        </w:rPr>
        <w:t xml:space="preserve"> </w:t>
      </w:r>
      <w:hyperlink r:id="rId9" w:history="1">
        <w:r w:rsidR="00BB1A60" w:rsidRPr="00BB1A60">
          <w:rPr>
            <w:rStyle w:val="Hyperlink"/>
            <w:rFonts w:ascii="Verdana" w:hAnsi="Verdana" w:cstheme="minorBidi"/>
          </w:rPr>
          <w:t>https://flow.ebillet.dk/billetter/29062/23929?org=144</w:t>
        </w:r>
      </w:hyperlink>
    </w:p>
    <w:p w14:paraId="2150F3F0" w14:textId="77777777" w:rsidR="00F403E8" w:rsidRPr="00E44165" w:rsidRDefault="00F403E8" w:rsidP="00194423">
      <w:pPr>
        <w:spacing w:after="0" w:line="240" w:lineRule="auto"/>
        <w:jc w:val="both"/>
        <w:rPr>
          <w:rFonts w:ascii="Verdana" w:hAnsi="Verdana"/>
        </w:rPr>
      </w:pPr>
    </w:p>
    <w:p w14:paraId="56846818" w14:textId="2257896D" w:rsidR="00194423" w:rsidRDefault="00194423" w:rsidP="00194423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Book det antal sæder, I har behov for. Biografsalen har 113 sæder, men vi tilstræber at kun 30-40 af sæderne er i brug. Billetterne er unummererede, så jeres placering i salen vælger I selv, når I er ankommet til Biografen. Er der problemer med at booke via ovenstående link, så mail til: </w:t>
      </w:r>
      <w:hyperlink r:id="rId10" w:history="1">
        <w:r w:rsidR="008B6DE3" w:rsidRPr="00F52828">
          <w:rPr>
            <w:rStyle w:val="Hyperlink"/>
            <w:rFonts w:ascii="Verdana" w:hAnsi="Verdana" w:cstheme="minorBidi"/>
          </w:rPr>
          <w:t>erindringsbio@hvalsoebio.dk</w:t>
        </w:r>
      </w:hyperlink>
      <w:r>
        <w:rPr>
          <w:rFonts w:ascii="Verdana" w:hAnsi="Verdana"/>
        </w:rPr>
        <w:t>, så booker vi det ønskede antal billetter til jer.</w:t>
      </w:r>
    </w:p>
    <w:p w14:paraId="309A46EC" w14:textId="77777777" w:rsidR="00194423" w:rsidRPr="003C3CEC" w:rsidRDefault="00194423" w:rsidP="00194423">
      <w:pPr>
        <w:spacing w:after="0" w:line="240" w:lineRule="auto"/>
        <w:jc w:val="both"/>
        <w:rPr>
          <w:rFonts w:ascii="Verdana" w:hAnsi="Verdana"/>
        </w:rPr>
      </w:pPr>
    </w:p>
    <w:p w14:paraId="299F9C49" w14:textId="32D52A0B" w:rsidR="00194423" w:rsidRPr="006251A3" w:rsidRDefault="00194423" w:rsidP="00194423">
      <w:pPr>
        <w:spacing w:after="0" w:line="240" w:lineRule="auto"/>
        <w:jc w:val="center"/>
        <w:rPr>
          <w:rFonts w:ascii="Verdana" w:hAnsi="Verdana"/>
        </w:rPr>
      </w:pPr>
      <w:r w:rsidRPr="006251A3">
        <w:rPr>
          <w:rFonts w:ascii="Verdana" w:hAnsi="Verdana"/>
        </w:rPr>
        <w:t xml:space="preserve">Programmet for arrangementet er </w:t>
      </w:r>
      <w:r w:rsidR="00747B2F" w:rsidRPr="006251A3">
        <w:rPr>
          <w:rFonts w:ascii="Verdana" w:hAnsi="Verdana"/>
        </w:rPr>
        <w:t>følgende</w:t>
      </w:r>
      <w:r w:rsidRPr="006251A3">
        <w:rPr>
          <w:rFonts w:ascii="Verdana" w:hAnsi="Verdana"/>
        </w:rPr>
        <w:t>:</w:t>
      </w: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194423" w14:paraId="22D87668" w14:textId="77777777" w:rsidTr="00B85DF3">
        <w:tc>
          <w:tcPr>
            <w:tcW w:w="1129" w:type="dxa"/>
          </w:tcPr>
          <w:p w14:paraId="6B3B5A1C" w14:textId="77777777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sz w:val="18"/>
                <w:szCs w:val="18"/>
                <w:lang w:eastAsia="da-DK"/>
              </w:rPr>
              <w:t>10</w:t>
            </w: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>.30</w:t>
            </w:r>
          </w:p>
        </w:tc>
        <w:tc>
          <w:tcPr>
            <w:tcW w:w="8364" w:type="dxa"/>
          </w:tcPr>
          <w:p w14:paraId="5EFCC9D9" w14:textId="77777777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sz w:val="18"/>
                <w:szCs w:val="18"/>
                <w:lang w:eastAsia="da-DK"/>
              </w:rPr>
              <w:t>Adgang til Bio fra kl. 10.30</w:t>
            </w:r>
          </w:p>
        </w:tc>
      </w:tr>
      <w:tr w:rsidR="00194423" w14:paraId="018FE0A8" w14:textId="77777777" w:rsidTr="00B85DF3">
        <w:tc>
          <w:tcPr>
            <w:tcW w:w="1129" w:type="dxa"/>
          </w:tcPr>
          <w:p w14:paraId="65432ED3" w14:textId="77777777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sz w:val="18"/>
                <w:szCs w:val="18"/>
                <w:lang w:eastAsia="da-DK"/>
              </w:rPr>
              <w:t>11</w:t>
            </w: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>.00</w:t>
            </w:r>
          </w:p>
        </w:tc>
        <w:tc>
          <w:tcPr>
            <w:tcW w:w="8364" w:type="dxa"/>
          </w:tcPr>
          <w:p w14:paraId="5D683396" w14:textId="77777777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sz w:val="18"/>
                <w:szCs w:val="18"/>
                <w:lang w:eastAsia="da-DK"/>
              </w:rPr>
              <w:t>Filmpakke vises i biografsalen</w:t>
            </w:r>
          </w:p>
        </w:tc>
      </w:tr>
      <w:tr w:rsidR="00194423" w14:paraId="6E903628" w14:textId="77777777" w:rsidTr="00B85DF3">
        <w:tc>
          <w:tcPr>
            <w:tcW w:w="1129" w:type="dxa"/>
          </w:tcPr>
          <w:p w14:paraId="07AA345F" w14:textId="77777777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sz w:val="18"/>
                <w:szCs w:val="18"/>
                <w:lang w:eastAsia="da-DK"/>
              </w:rPr>
              <w:t>11</w:t>
            </w: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>.30</w:t>
            </w:r>
          </w:p>
        </w:tc>
        <w:tc>
          <w:tcPr>
            <w:tcW w:w="8364" w:type="dxa"/>
          </w:tcPr>
          <w:p w14:paraId="27A7E1DA" w14:textId="6385620A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>Samling i Caféen til samtaler om filmen (materialer/billeder). Kaffe/the og kage</w:t>
            </w:r>
          </w:p>
        </w:tc>
      </w:tr>
      <w:tr w:rsidR="00194423" w14:paraId="41425593" w14:textId="77777777" w:rsidTr="00B85DF3">
        <w:tc>
          <w:tcPr>
            <w:tcW w:w="1129" w:type="dxa"/>
          </w:tcPr>
          <w:p w14:paraId="2D7A8971" w14:textId="77777777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>1</w:t>
            </w:r>
            <w:r>
              <w:rPr>
                <w:rFonts w:ascii="Verdana" w:hAnsi="Verdana"/>
                <w:sz w:val="18"/>
                <w:szCs w:val="18"/>
                <w:lang w:eastAsia="da-DK"/>
              </w:rPr>
              <w:t>2</w:t>
            </w: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>.30</w:t>
            </w:r>
          </w:p>
        </w:tc>
        <w:tc>
          <w:tcPr>
            <w:tcW w:w="8364" w:type="dxa"/>
          </w:tcPr>
          <w:p w14:paraId="50F77B4F" w14:textId="59155CA5" w:rsidR="00194423" w:rsidRPr="007F1042" w:rsidRDefault="00194423" w:rsidP="003F35CE">
            <w:pPr>
              <w:jc w:val="both"/>
              <w:rPr>
                <w:rFonts w:ascii="Verdana" w:hAnsi="Verdana"/>
                <w:sz w:val="18"/>
                <w:szCs w:val="18"/>
                <w:lang w:eastAsia="da-DK"/>
              </w:rPr>
            </w:pP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 xml:space="preserve">Tak for i dag – </w:t>
            </w:r>
            <w:r>
              <w:rPr>
                <w:rFonts w:ascii="Verdana" w:hAnsi="Verdana"/>
                <w:sz w:val="18"/>
                <w:szCs w:val="18"/>
                <w:lang w:eastAsia="da-DK"/>
              </w:rPr>
              <w:t xml:space="preserve">og </w:t>
            </w:r>
            <w:r w:rsidRPr="007F1042">
              <w:rPr>
                <w:rFonts w:ascii="Verdana" w:hAnsi="Verdana"/>
                <w:sz w:val="18"/>
                <w:szCs w:val="18"/>
                <w:lang w:eastAsia="da-DK"/>
              </w:rPr>
              <w:t xml:space="preserve">velkommen til næste </w:t>
            </w:r>
            <w:r>
              <w:rPr>
                <w:rFonts w:ascii="Verdana" w:hAnsi="Verdana"/>
                <w:sz w:val="18"/>
                <w:szCs w:val="18"/>
                <w:lang w:eastAsia="da-DK"/>
              </w:rPr>
              <w:t xml:space="preserve">arrangement, </w:t>
            </w:r>
            <w:r w:rsidRPr="00C47B3B">
              <w:rPr>
                <w:rFonts w:ascii="Verdana" w:hAnsi="Verdana"/>
                <w:b/>
                <w:bCs/>
                <w:sz w:val="18"/>
                <w:szCs w:val="18"/>
                <w:lang w:eastAsia="da-DK"/>
              </w:rPr>
              <w:t xml:space="preserve">mandag den </w:t>
            </w:r>
            <w:r w:rsidR="00441F94">
              <w:rPr>
                <w:rFonts w:ascii="Verdana" w:hAnsi="Verdana"/>
                <w:b/>
                <w:bCs/>
                <w:sz w:val="18"/>
                <w:szCs w:val="18"/>
                <w:lang w:eastAsia="da-DK"/>
              </w:rPr>
              <w:t>11. maj 2026</w:t>
            </w:r>
          </w:p>
        </w:tc>
      </w:tr>
    </w:tbl>
    <w:p w14:paraId="28D9B402" w14:textId="77777777" w:rsidR="00194423" w:rsidRDefault="00194423" w:rsidP="00194423">
      <w:pPr>
        <w:spacing w:after="0" w:line="240" w:lineRule="auto"/>
        <w:jc w:val="both"/>
        <w:rPr>
          <w:rFonts w:ascii="Verdana" w:hAnsi="Verdana"/>
          <w:sz w:val="24"/>
          <w:szCs w:val="24"/>
          <w:lang w:eastAsia="da-DK"/>
        </w:rPr>
      </w:pPr>
    </w:p>
    <w:p w14:paraId="42DB6EC4" w14:textId="77777777" w:rsidR="00194423" w:rsidRPr="00BB0B6D" w:rsidRDefault="00194423" w:rsidP="00194423">
      <w:pPr>
        <w:spacing w:after="0" w:line="240" w:lineRule="auto"/>
        <w:jc w:val="both"/>
        <w:rPr>
          <w:rFonts w:ascii="Verdana" w:hAnsi="Verdana"/>
          <w:i/>
          <w:iCs/>
        </w:rPr>
      </w:pPr>
      <w:r>
        <w:rPr>
          <w:rFonts w:ascii="Verdana" w:hAnsi="Verdana"/>
        </w:rPr>
        <w:t xml:space="preserve">Vi håber I har tid og lyst til at tage del i endnu én af Hvalsø Bios </w:t>
      </w:r>
      <w:r w:rsidRPr="00BE663F">
        <w:rPr>
          <w:rFonts w:ascii="Verdana" w:hAnsi="Verdana"/>
          <w:b/>
          <w:bCs/>
        </w:rPr>
        <w:t>ErindringsBio</w:t>
      </w:r>
      <w:r>
        <w:rPr>
          <w:rFonts w:ascii="Verdana" w:hAnsi="Verdana"/>
        </w:rPr>
        <w:t xml:space="preserve"> – </w:t>
      </w:r>
      <w:r w:rsidRPr="00BB0B6D">
        <w:rPr>
          <w:rFonts w:ascii="Verdana" w:hAnsi="Verdana"/>
          <w:i/>
          <w:iCs/>
        </w:rPr>
        <w:t>se film, der vækker minder.</w:t>
      </w:r>
    </w:p>
    <w:p w14:paraId="77353E53" w14:textId="4930570C" w:rsidR="00194423" w:rsidRDefault="00194423" w:rsidP="00194423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Venlig hilsen</w:t>
      </w:r>
      <w:r w:rsidR="001B4E8B">
        <w:rPr>
          <w:rFonts w:ascii="Verdana" w:hAnsi="Verdana"/>
        </w:rPr>
        <w:t xml:space="preserve"> </w:t>
      </w:r>
    </w:p>
    <w:p w14:paraId="21DB52F3" w14:textId="77777777" w:rsidR="00B96457" w:rsidRDefault="00B96457" w:rsidP="00194423">
      <w:pPr>
        <w:spacing w:after="0" w:line="240" w:lineRule="auto"/>
        <w:jc w:val="center"/>
        <w:rPr>
          <w:rFonts w:ascii="Verdana" w:hAnsi="Verdana"/>
        </w:rPr>
      </w:pPr>
    </w:p>
    <w:p w14:paraId="4ABDE641" w14:textId="6FB1BB57" w:rsidR="009A2833" w:rsidRDefault="009A2833" w:rsidP="00194423">
      <w:pPr>
        <w:spacing w:after="0" w:line="240" w:lineRule="auto"/>
        <w:jc w:val="center"/>
        <w:rPr>
          <w:rFonts w:ascii="Verdana" w:hAnsi="Verdana"/>
        </w:rPr>
      </w:pPr>
      <w:r w:rsidRPr="005A28A7">
        <w:rPr>
          <w:noProof/>
          <w:lang w:val="en-US"/>
        </w:rPr>
        <w:drawing>
          <wp:inline distT="0" distB="0" distL="0" distR="0" wp14:anchorId="106CDCB7" wp14:editId="3B5BFF5E">
            <wp:extent cx="4752975" cy="466725"/>
            <wp:effectExtent l="0" t="0" r="0" b="0"/>
            <wp:docPr id="124443235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1F99" w14:textId="77777777" w:rsidR="0055132B" w:rsidRDefault="0055132B" w:rsidP="00194423">
      <w:pPr>
        <w:spacing w:after="0" w:line="240" w:lineRule="auto"/>
        <w:jc w:val="center"/>
        <w:rPr>
          <w:rFonts w:ascii="Verdana" w:hAnsi="Verdana"/>
        </w:rPr>
      </w:pPr>
    </w:p>
    <w:p w14:paraId="4AFF3110" w14:textId="77777777" w:rsidR="0055132B" w:rsidRDefault="0055132B" w:rsidP="00194423">
      <w:pPr>
        <w:spacing w:after="0" w:line="240" w:lineRule="auto"/>
        <w:jc w:val="center"/>
        <w:rPr>
          <w:rFonts w:ascii="Verdana" w:hAnsi="Verdana"/>
        </w:rPr>
      </w:pPr>
    </w:p>
    <w:p w14:paraId="09E507BE" w14:textId="6626ECAE" w:rsidR="0055132B" w:rsidRPr="00DB35F6" w:rsidRDefault="00F8648F" w:rsidP="00194423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DB35F6">
        <w:rPr>
          <w:rFonts w:ascii="Verdana" w:hAnsi="Verdana"/>
          <w:sz w:val="18"/>
          <w:szCs w:val="18"/>
        </w:rPr>
        <w:t xml:space="preserve">Bemærk det er Kong </w:t>
      </w:r>
      <w:r w:rsidR="002C59AA" w:rsidRPr="00DB35F6">
        <w:rPr>
          <w:rFonts w:ascii="Verdana" w:hAnsi="Verdana"/>
          <w:sz w:val="18"/>
          <w:szCs w:val="18"/>
        </w:rPr>
        <w:t>Frederik</w:t>
      </w:r>
      <w:r w:rsidRPr="00DB35F6">
        <w:rPr>
          <w:rFonts w:ascii="Verdana" w:hAnsi="Verdana"/>
          <w:sz w:val="18"/>
          <w:szCs w:val="18"/>
        </w:rPr>
        <w:t xml:space="preserve"> </w:t>
      </w:r>
      <w:r w:rsidR="00DB35F6" w:rsidRPr="00DB35F6">
        <w:rPr>
          <w:rFonts w:ascii="Verdana" w:hAnsi="Verdana"/>
          <w:sz w:val="18"/>
          <w:szCs w:val="18"/>
        </w:rPr>
        <w:t>X</w:t>
      </w:r>
      <w:r w:rsidR="002C59AA" w:rsidRPr="00DB35F6">
        <w:rPr>
          <w:rFonts w:ascii="Verdana" w:hAnsi="Verdana"/>
          <w:sz w:val="18"/>
          <w:szCs w:val="18"/>
        </w:rPr>
        <w:t>´s</w:t>
      </w:r>
      <w:r w:rsidR="00DB35F6" w:rsidRPr="00DB35F6">
        <w:rPr>
          <w:rFonts w:ascii="Verdana" w:hAnsi="Verdana"/>
          <w:sz w:val="18"/>
          <w:szCs w:val="18"/>
        </w:rPr>
        <w:t xml:space="preserve"> </w:t>
      </w:r>
      <w:r w:rsidR="002C59AA" w:rsidRPr="00DB35F6">
        <w:rPr>
          <w:rFonts w:ascii="Verdana" w:hAnsi="Verdana"/>
          <w:sz w:val="18"/>
          <w:szCs w:val="18"/>
        </w:rPr>
        <w:t>morfar</w:t>
      </w:r>
    </w:p>
    <w:p w14:paraId="2A2FF473" w14:textId="77777777" w:rsidR="0055132B" w:rsidRDefault="0055132B" w:rsidP="00194423">
      <w:pPr>
        <w:spacing w:after="0" w:line="240" w:lineRule="auto"/>
        <w:jc w:val="center"/>
        <w:rPr>
          <w:rFonts w:ascii="Verdana" w:hAnsi="Verdana"/>
        </w:rPr>
      </w:pPr>
    </w:p>
    <w:sectPr w:rsidR="0055132B" w:rsidSect="00330E8E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C465A" w14:textId="77777777" w:rsidR="00D32159" w:rsidRDefault="00D32159" w:rsidP="00467956">
      <w:pPr>
        <w:spacing w:after="0" w:line="240" w:lineRule="auto"/>
      </w:pPr>
      <w:r>
        <w:separator/>
      </w:r>
    </w:p>
  </w:endnote>
  <w:endnote w:type="continuationSeparator" w:id="0">
    <w:p w14:paraId="79E12BF6" w14:textId="77777777" w:rsidR="00D32159" w:rsidRDefault="00D32159" w:rsidP="0046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17AA" w14:textId="77777777" w:rsidR="005F700F" w:rsidRPr="00897F59" w:rsidRDefault="005F700F" w:rsidP="005F700F">
    <w:pPr>
      <w:pStyle w:val="Sidefod"/>
      <w:jc w:val="center"/>
      <w:rPr>
        <w:rFonts w:ascii="Verdana" w:hAnsi="Verdana"/>
        <w:b/>
        <w:bCs/>
        <w:i/>
        <w:iCs/>
      </w:rPr>
    </w:pPr>
    <w:proofErr w:type="spellStart"/>
    <w:r w:rsidRPr="00897F59">
      <w:rPr>
        <w:rFonts w:ascii="Verdana" w:hAnsi="Verdana"/>
        <w:b/>
        <w:bCs/>
        <w:i/>
        <w:iCs/>
      </w:rPr>
      <w:t>ErindringsBio</w:t>
    </w:r>
    <w:proofErr w:type="spellEnd"/>
    <w:r w:rsidRPr="00897F59">
      <w:rPr>
        <w:rFonts w:ascii="Verdana" w:hAnsi="Verdana"/>
        <w:b/>
        <w:bCs/>
        <w:i/>
        <w:iCs/>
      </w:rPr>
      <w:t xml:space="preserve"> i Hvalsø afholdes i samarbejde med:</w:t>
    </w:r>
  </w:p>
  <w:p w14:paraId="27BFD0EB" w14:textId="77777777" w:rsidR="005F700F" w:rsidRPr="00897F59" w:rsidRDefault="005F700F" w:rsidP="005F700F">
    <w:pPr>
      <w:pStyle w:val="Sidefod"/>
    </w:pP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F700F" w:rsidRPr="00897F59" w14:paraId="6733BA26" w14:textId="77777777" w:rsidTr="004F55FF">
      <w:tc>
        <w:tcPr>
          <w:tcW w:w="3485" w:type="dxa"/>
        </w:tcPr>
        <w:p w14:paraId="04BE9108" w14:textId="77777777" w:rsidR="005F700F" w:rsidRPr="00897F59" w:rsidRDefault="005F700F" w:rsidP="005F700F">
          <w:pPr>
            <w:pStyle w:val="Sidefod"/>
            <w:jc w:val="center"/>
          </w:pPr>
        </w:p>
        <w:p w14:paraId="1DCE823A" w14:textId="77777777" w:rsidR="005F700F" w:rsidRPr="00897F59" w:rsidRDefault="005F700F" w:rsidP="005F700F">
          <w:pPr>
            <w:pStyle w:val="Sidefod"/>
            <w:jc w:val="center"/>
          </w:pPr>
          <w:r w:rsidRPr="00505B64">
            <w:rPr>
              <w:noProof/>
            </w:rPr>
            <w:drawing>
              <wp:inline distT="0" distB="0" distL="0" distR="0" wp14:anchorId="5D17F261" wp14:editId="7ABA4F52">
                <wp:extent cx="1381125" cy="533400"/>
                <wp:effectExtent l="0" t="0" r="0" b="0"/>
                <wp:docPr id="4" name="Billede 1" descr="Et billede, der indeholder tekst, Font/skrifttype, Grafik, logo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Et billede, der indeholder tekst, Font/skrifttype, Grafik, logoAutomatisk genereret beskrivel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66A5E4" w14:textId="77777777" w:rsidR="005F700F" w:rsidRPr="00897F59" w:rsidRDefault="005F700F" w:rsidP="005F700F">
          <w:pPr>
            <w:pStyle w:val="Sidefod"/>
            <w:jc w:val="center"/>
          </w:pPr>
        </w:p>
      </w:tc>
      <w:tc>
        <w:tcPr>
          <w:tcW w:w="3485" w:type="dxa"/>
        </w:tcPr>
        <w:p w14:paraId="7AF6E5DB" w14:textId="77777777" w:rsidR="005F700F" w:rsidRPr="00897F59" w:rsidRDefault="005F700F" w:rsidP="005F700F">
          <w:pPr>
            <w:pStyle w:val="Sidefod"/>
            <w:jc w:val="center"/>
          </w:pPr>
        </w:p>
        <w:p w14:paraId="6CDCEE14" w14:textId="77777777" w:rsidR="005F700F" w:rsidRPr="00897F59" w:rsidRDefault="005F700F" w:rsidP="005F700F">
          <w:pPr>
            <w:pStyle w:val="Sidefod"/>
            <w:jc w:val="center"/>
          </w:pPr>
          <w:r w:rsidRPr="00505B64">
            <w:rPr>
              <w:noProof/>
            </w:rPr>
            <w:drawing>
              <wp:inline distT="0" distB="0" distL="0" distR="0" wp14:anchorId="5882060E" wp14:editId="0F2F3E4D">
                <wp:extent cx="1857375" cy="323850"/>
                <wp:effectExtent l="0" t="0" r="0" b="0"/>
                <wp:docPr id="5" name="Billede 4" descr="Et billede, der indeholder tekst, Font/skrifttype, logo, Grafik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4" descr="Et billede, der indeholder tekst, Font/skrifttype, logo, GrafikAutomatisk genereret beskrivel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A66847" w14:textId="77777777" w:rsidR="005F700F" w:rsidRPr="00897F59" w:rsidRDefault="005F700F" w:rsidP="005F700F">
          <w:pPr>
            <w:pStyle w:val="Sidefod"/>
            <w:jc w:val="center"/>
            <w:rPr>
              <w:b/>
              <w:bCs/>
            </w:rPr>
          </w:pPr>
          <w:r w:rsidRPr="00897F59">
            <w:rPr>
              <w:b/>
              <w:bCs/>
            </w:rPr>
            <w:t>I HVALSØ</w:t>
          </w:r>
        </w:p>
        <w:p w14:paraId="74FB6519" w14:textId="77777777" w:rsidR="005F700F" w:rsidRPr="00897F59" w:rsidRDefault="005F700F" w:rsidP="005F700F">
          <w:pPr>
            <w:pStyle w:val="Sidefod"/>
            <w:jc w:val="center"/>
          </w:pPr>
        </w:p>
      </w:tc>
      <w:tc>
        <w:tcPr>
          <w:tcW w:w="3486" w:type="dxa"/>
        </w:tcPr>
        <w:p w14:paraId="6B627347" w14:textId="77777777" w:rsidR="005F700F" w:rsidRPr="00897F59" w:rsidRDefault="005F700F" w:rsidP="005F700F">
          <w:pPr>
            <w:pStyle w:val="Sidefod"/>
            <w:jc w:val="center"/>
            <w:rPr>
              <w:b/>
              <w:bCs/>
            </w:rPr>
          </w:pPr>
        </w:p>
        <w:p w14:paraId="3AED6D18" w14:textId="77777777" w:rsidR="005F700F" w:rsidRPr="00897F59" w:rsidRDefault="005F700F" w:rsidP="005F700F">
          <w:pPr>
            <w:pStyle w:val="Sidefod"/>
            <w:jc w:val="center"/>
            <w:rPr>
              <w:b/>
              <w:bCs/>
            </w:rPr>
          </w:pPr>
          <w:r w:rsidRPr="00897F59">
            <w:rPr>
              <w:b/>
              <w:bCs/>
            </w:rPr>
            <w:t xml:space="preserve">Røde Kors i </w:t>
          </w:r>
          <w:r>
            <w:rPr>
              <w:b/>
              <w:bCs/>
            </w:rPr>
            <w:t>Lejre</w:t>
          </w:r>
        </w:p>
        <w:p w14:paraId="417F06C3" w14:textId="77777777" w:rsidR="005F700F" w:rsidRPr="00897F59" w:rsidRDefault="005F700F" w:rsidP="005F700F">
          <w:pPr>
            <w:pStyle w:val="Sidefod"/>
            <w:jc w:val="center"/>
          </w:pPr>
          <w:r w:rsidRPr="00505B64">
            <w:rPr>
              <w:noProof/>
            </w:rPr>
            <w:drawing>
              <wp:inline distT="0" distB="0" distL="0" distR="0" wp14:anchorId="2275C313" wp14:editId="1AC98519">
                <wp:extent cx="381000" cy="381000"/>
                <wp:effectExtent l="0" t="0" r="0" b="0"/>
                <wp:docPr id="6" name="Billede 3" descr="Et billede, der indeholder symbol, rød, mønster, Karmin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3" descr="Et billede, der indeholder symbol, rød, mønster, KarminAutomatisk genereret beskrivel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3346E6" w14:textId="77777777" w:rsidR="005F700F" w:rsidRPr="00897F59" w:rsidRDefault="005F700F" w:rsidP="005F700F">
          <w:pPr>
            <w:pStyle w:val="Sidefod"/>
            <w:jc w:val="center"/>
          </w:pPr>
        </w:p>
      </w:tc>
    </w:tr>
  </w:tbl>
  <w:p w14:paraId="4679206A" w14:textId="77777777" w:rsidR="005F700F" w:rsidRDefault="005F700F" w:rsidP="005F700F">
    <w:pPr>
      <w:pStyle w:val="Sidefod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amt bakkes op af:</w:t>
    </w:r>
  </w:p>
  <w:p w14:paraId="2FDD6FD4" w14:textId="77777777" w:rsidR="005F700F" w:rsidRPr="00FF0769" w:rsidRDefault="005F700F" w:rsidP="005F700F">
    <w:pPr>
      <w:pStyle w:val="Sidefod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Hvalsø Borgerforening, Alzheimerforeningen, Østsjælland og Danske Handicaporganisationer i Lejre</w:t>
    </w:r>
  </w:p>
  <w:p w14:paraId="47A9B5FB" w14:textId="77777777" w:rsidR="004D3CE8" w:rsidRPr="005F700F" w:rsidRDefault="004D3CE8" w:rsidP="005F700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AC497" w14:textId="77777777" w:rsidR="00D32159" w:rsidRDefault="00D32159" w:rsidP="00467956">
      <w:pPr>
        <w:spacing w:after="0" w:line="240" w:lineRule="auto"/>
      </w:pPr>
      <w:r>
        <w:separator/>
      </w:r>
    </w:p>
  </w:footnote>
  <w:footnote w:type="continuationSeparator" w:id="0">
    <w:p w14:paraId="38F76041" w14:textId="77777777" w:rsidR="00D32159" w:rsidRDefault="00D32159" w:rsidP="00467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9097B"/>
    <w:multiLevelType w:val="hybridMultilevel"/>
    <w:tmpl w:val="AEAC6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0B09"/>
    <w:multiLevelType w:val="hybridMultilevel"/>
    <w:tmpl w:val="28FA5C50"/>
    <w:lvl w:ilvl="0" w:tplc="F08A9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10CDE"/>
    <w:multiLevelType w:val="hybridMultilevel"/>
    <w:tmpl w:val="AAC004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62459">
    <w:abstractNumId w:val="2"/>
  </w:num>
  <w:num w:numId="2" w16cid:durableId="1521897571">
    <w:abstractNumId w:val="0"/>
  </w:num>
  <w:num w:numId="3" w16cid:durableId="1327246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E8E"/>
    <w:rsid w:val="00023F70"/>
    <w:rsid w:val="00032E22"/>
    <w:rsid w:val="00033FB5"/>
    <w:rsid w:val="00042341"/>
    <w:rsid w:val="000933FA"/>
    <w:rsid w:val="00096F5E"/>
    <w:rsid w:val="000D06B5"/>
    <w:rsid w:val="0016668A"/>
    <w:rsid w:val="00194423"/>
    <w:rsid w:val="001A1C14"/>
    <w:rsid w:val="001B4E8B"/>
    <w:rsid w:val="001D32A5"/>
    <w:rsid w:val="002343A0"/>
    <w:rsid w:val="002350B9"/>
    <w:rsid w:val="00241C51"/>
    <w:rsid w:val="00271944"/>
    <w:rsid w:val="002A3DA9"/>
    <w:rsid w:val="002A4EB7"/>
    <w:rsid w:val="002B1E16"/>
    <w:rsid w:val="002C59AA"/>
    <w:rsid w:val="003177AB"/>
    <w:rsid w:val="00330E8E"/>
    <w:rsid w:val="003550BE"/>
    <w:rsid w:val="00381022"/>
    <w:rsid w:val="003C3CEC"/>
    <w:rsid w:val="003D07C7"/>
    <w:rsid w:val="003D206B"/>
    <w:rsid w:val="003E2087"/>
    <w:rsid w:val="00400ED0"/>
    <w:rsid w:val="00417E9B"/>
    <w:rsid w:val="004343C6"/>
    <w:rsid w:val="00441F94"/>
    <w:rsid w:val="00467956"/>
    <w:rsid w:val="00472784"/>
    <w:rsid w:val="004A6737"/>
    <w:rsid w:val="004C2A41"/>
    <w:rsid w:val="004D3CE8"/>
    <w:rsid w:val="004D4230"/>
    <w:rsid w:val="0055132B"/>
    <w:rsid w:val="005840D7"/>
    <w:rsid w:val="005B2745"/>
    <w:rsid w:val="005F1C4B"/>
    <w:rsid w:val="005F637E"/>
    <w:rsid w:val="005F700F"/>
    <w:rsid w:val="00605F5A"/>
    <w:rsid w:val="00623AB1"/>
    <w:rsid w:val="006251A3"/>
    <w:rsid w:val="006379EE"/>
    <w:rsid w:val="006579D4"/>
    <w:rsid w:val="006719B8"/>
    <w:rsid w:val="006760B9"/>
    <w:rsid w:val="0068551D"/>
    <w:rsid w:val="00691C5C"/>
    <w:rsid w:val="006D63B3"/>
    <w:rsid w:val="006E1207"/>
    <w:rsid w:val="0070628E"/>
    <w:rsid w:val="007217FA"/>
    <w:rsid w:val="00725ADF"/>
    <w:rsid w:val="007405F7"/>
    <w:rsid w:val="00747B2F"/>
    <w:rsid w:val="007760A5"/>
    <w:rsid w:val="00794725"/>
    <w:rsid w:val="007A5853"/>
    <w:rsid w:val="007F20A2"/>
    <w:rsid w:val="00814CAE"/>
    <w:rsid w:val="008212BF"/>
    <w:rsid w:val="00826F21"/>
    <w:rsid w:val="008340CB"/>
    <w:rsid w:val="00842A84"/>
    <w:rsid w:val="008647B2"/>
    <w:rsid w:val="00865DD0"/>
    <w:rsid w:val="00892558"/>
    <w:rsid w:val="008B0C0D"/>
    <w:rsid w:val="008B6DE3"/>
    <w:rsid w:val="008B79BA"/>
    <w:rsid w:val="008E7986"/>
    <w:rsid w:val="008F110E"/>
    <w:rsid w:val="009032FC"/>
    <w:rsid w:val="00906266"/>
    <w:rsid w:val="00946FD2"/>
    <w:rsid w:val="009506E4"/>
    <w:rsid w:val="009A2833"/>
    <w:rsid w:val="009B15BE"/>
    <w:rsid w:val="009C3681"/>
    <w:rsid w:val="009E581F"/>
    <w:rsid w:val="009E649A"/>
    <w:rsid w:val="00A103E2"/>
    <w:rsid w:val="00A1659F"/>
    <w:rsid w:val="00A303D7"/>
    <w:rsid w:val="00A30505"/>
    <w:rsid w:val="00A768C7"/>
    <w:rsid w:val="00A959B5"/>
    <w:rsid w:val="00AC5A21"/>
    <w:rsid w:val="00AD2367"/>
    <w:rsid w:val="00AF731A"/>
    <w:rsid w:val="00B634CC"/>
    <w:rsid w:val="00B76FBA"/>
    <w:rsid w:val="00B85DF3"/>
    <w:rsid w:val="00B8783B"/>
    <w:rsid w:val="00B93160"/>
    <w:rsid w:val="00B96457"/>
    <w:rsid w:val="00BB0B6D"/>
    <w:rsid w:val="00BB1A60"/>
    <w:rsid w:val="00BC2933"/>
    <w:rsid w:val="00BD73C8"/>
    <w:rsid w:val="00BE6F5E"/>
    <w:rsid w:val="00C5653F"/>
    <w:rsid w:val="00C61D81"/>
    <w:rsid w:val="00C9256D"/>
    <w:rsid w:val="00CD40E7"/>
    <w:rsid w:val="00D115B9"/>
    <w:rsid w:val="00D13554"/>
    <w:rsid w:val="00D22668"/>
    <w:rsid w:val="00D32159"/>
    <w:rsid w:val="00D403EF"/>
    <w:rsid w:val="00D51278"/>
    <w:rsid w:val="00D5409A"/>
    <w:rsid w:val="00D62725"/>
    <w:rsid w:val="00D940C0"/>
    <w:rsid w:val="00DA7B5A"/>
    <w:rsid w:val="00DB35F6"/>
    <w:rsid w:val="00E03DCD"/>
    <w:rsid w:val="00E110EC"/>
    <w:rsid w:val="00E11674"/>
    <w:rsid w:val="00E14A6D"/>
    <w:rsid w:val="00E265F3"/>
    <w:rsid w:val="00E43290"/>
    <w:rsid w:val="00E44165"/>
    <w:rsid w:val="00E455A5"/>
    <w:rsid w:val="00E57C30"/>
    <w:rsid w:val="00E90437"/>
    <w:rsid w:val="00EA7B10"/>
    <w:rsid w:val="00EB2CD0"/>
    <w:rsid w:val="00EF053D"/>
    <w:rsid w:val="00F20B64"/>
    <w:rsid w:val="00F2535A"/>
    <w:rsid w:val="00F403E8"/>
    <w:rsid w:val="00F6795D"/>
    <w:rsid w:val="00F70BDD"/>
    <w:rsid w:val="00F8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6D2AA"/>
  <w15:chartTrackingRefBased/>
  <w15:docId w15:val="{72E7E5BA-5AA5-4C74-9478-0307A7EA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668"/>
  </w:style>
  <w:style w:type="paragraph" w:styleId="Overskrift1">
    <w:name w:val="heading 1"/>
    <w:basedOn w:val="Normal"/>
    <w:next w:val="Normal"/>
    <w:link w:val="Overskrift1Tegn"/>
    <w:uiPriority w:val="9"/>
    <w:qFormat/>
    <w:rsid w:val="00330E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30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30E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30E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0E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0E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0E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0E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0E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30E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30E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30E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30E8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30E8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30E8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30E8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30E8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30E8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30E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30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30E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30E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30E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30E8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30E8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30E8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30E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30E8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30E8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D62725"/>
    <w:rPr>
      <w:rFonts w:ascii="Calibri" w:hAnsi="Calibri" w:cs="Calibri"/>
      <w:color w:val="0A2F41" w:themeColor="accent1" w:themeShade="80"/>
      <w:u w:val="single"/>
    </w:rPr>
  </w:style>
  <w:style w:type="table" w:styleId="Tabel-Gitter">
    <w:name w:val="Table Grid"/>
    <w:basedOn w:val="Tabel-Normal"/>
    <w:uiPriority w:val="39"/>
    <w:rsid w:val="00D62725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D62725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62725"/>
    <w:rPr>
      <w:rFonts w:ascii="Calibri" w:hAnsi="Calibri" w:cs="Calibri"/>
      <w:kern w:val="0"/>
      <w14:ligatures w14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AF731A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467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7956"/>
  </w:style>
  <w:style w:type="character" w:styleId="BesgtLink">
    <w:name w:val="FollowedHyperlink"/>
    <w:basedOn w:val="Standardskrifttypeiafsnit"/>
    <w:uiPriority w:val="99"/>
    <w:semiHidden/>
    <w:unhideWhenUsed/>
    <w:rsid w:val="00BB1A6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erindringsbio@hvalsoebio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ow.ebillet.dk/billetter/29062/23929?org=14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EB2F-14B0-4BC3-A712-71F2A534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ny Hansen</dc:creator>
  <cp:keywords/>
  <dc:description/>
  <cp:lastModifiedBy>Torben Wibe Andersen</cp:lastModifiedBy>
  <cp:revision>2</cp:revision>
  <cp:lastPrinted>2025-07-12T13:07:00Z</cp:lastPrinted>
  <dcterms:created xsi:type="dcterms:W3CDTF">2026-01-08T16:45:00Z</dcterms:created>
  <dcterms:modified xsi:type="dcterms:W3CDTF">2026-01-08T16:45:00Z</dcterms:modified>
</cp:coreProperties>
</file>